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204"/>
        <w:tblW w:w="9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85C5E" w:rsidRPr="00285C5E" w:rsidTr="00BB0900">
        <w:trPr>
          <w:trHeight w:val="1525"/>
        </w:trPr>
        <w:tc>
          <w:tcPr>
            <w:tcW w:w="1611" w:type="dxa"/>
            <w:tcBorders>
              <w:bottom w:val="single" w:sz="6" w:space="0" w:color="auto"/>
            </w:tcBorders>
          </w:tcPr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285C5E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C8FAC74" wp14:editId="0ED7D0C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8" name="Imagen 1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85C5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85C5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85C5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85C5E" w:rsidRPr="00285C5E" w:rsidTr="00BB0900">
        <w:trPr>
          <w:trHeight w:val="427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85C5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85C5E" w:rsidRPr="00285C5E" w:rsidTr="00BB0900">
        <w:trPr>
          <w:trHeight w:val="686"/>
        </w:trPr>
        <w:tc>
          <w:tcPr>
            <w:tcW w:w="6804" w:type="dxa"/>
            <w:gridSpan w:val="3"/>
          </w:tcPr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85C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5C5E">
              <w:rPr>
                <w:rFonts w:ascii="Cambria Math" w:eastAsia="Times New Roman" w:hAnsi="Cambria Math" w:cs="Times New Roman"/>
                <w:lang w:val="es-ES" w:eastAsia="es-ES"/>
              </w:rPr>
              <w:t>Chirilagua, 17 de febrero de 2020.-</w:t>
            </w:r>
          </w:p>
        </w:tc>
        <w:tc>
          <w:tcPr>
            <w:tcW w:w="2988" w:type="dxa"/>
            <w:gridSpan w:val="2"/>
          </w:tcPr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85C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85C5E" w:rsidRPr="00285C5E" w:rsidTr="00BB0900">
        <w:trPr>
          <w:trHeight w:val="897"/>
        </w:trPr>
        <w:tc>
          <w:tcPr>
            <w:tcW w:w="6804" w:type="dxa"/>
            <w:gridSpan w:val="3"/>
          </w:tcPr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85C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5C5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ELVIS ANDRADE PRUDENCIO</w:t>
            </w:r>
          </w:p>
        </w:tc>
        <w:tc>
          <w:tcPr>
            <w:tcW w:w="2988" w:type="dxa"/>
            <w:gridSpan w:val="2"/>
          </w:tcPr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85C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85C5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85C5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85C5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85C5E" w:rsidRPr="00285C5E" w:rsidTr="00BB0900">
        <w:trPr>
          <w:trHeight w:val="413"/>
        </w:trPr>
        <w:tc>
          <w:tcPr>
            <w:tcW w:w="6804" w:type="dxa"/>
            <w:gridSpan w:val="3"/>
          </w:tcPr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85C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5C5E">
              <w:rPr>
                <w:rFonts w:ascii="Cambria Math" w:eastAsia="Times New Roman" w:hAnsi="Cambria Math" w:cs="Times New Roman"/>
                <w:lang w:val="es-ES" w:eastAsia="es-ES"/>
              </w:rPr>
              <w:t>SUMINISTRO DE UPS PARA LA OFINA DEL SINDICO DE LA ALCALDIA MUNICIPAL</w:t>
            </w:r>
          </w:p>
          <w:p w:rsidR="00285C5E" w:rsidRPr="00285C5E" w:rsidRDefault="00285C5E" w:rsidP="00285C5E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85C5E" w:rsidRPr="00285C5E" w:rsidRDefault="00285C5E" w:rsidP="00285C5E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85C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85C5E">
              <w:rPr>
                <w:rFonts w:ascii="Cambria Math" w:eastAsia="Times New Roman" w:hAnsi="Cambria Math" w:cs="Times New Roman"/>
                <w:b/>
                <w:lang w:val="es-ES" w:eastAsia="es-ES"/>
              </w:rPr>
              <w:t>68.00</w:t>
            </w:r>
          </w:p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285C5E" w:rsidRPr="00285C5E" w:rsidTr="00BB0900">
        <w:trPr>
          <w:trHeight w:val="1407"/>
        </w:trPr>
        <w:tc>
          <w:tcPr>
            <w:tcW w:w="6804" w:type="dxa"/>
            <w:gridSpan w:val="3"/>
          </w:tcPr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85C5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85C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85C5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85C5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85C5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-</w:t>
            </w:r>
          </w:p>
        </w:tc>
        <w:tc>
          <w:tcPr>
            <w:tcW w:w="2988" w:type="dxa"/>
            <w:gridSpan w:val="2"/>
          </w:tcPr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85C5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5C5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SENTA Y OCHO 00/100 DÓLARES. -</w:t>
            </w:r>
          </w:p>
        </w:tc>
      </w:tr>
      <w:tr w:rsidR="00285C5E" w:rsidRPr="00285C5E" w:rsidTr="00BB0900">
        <w:tc>
          <w:tcPr>
            <w:tcW w:w="9792" w:type="dxa"/>
            <w:gridSpan w:val="5"/>
          </w:tcPr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85C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5C5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5C5E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285C5E" w:rsidRPr="00285C5E" w:rsidTr="00BB0900">
        <w:trPr>
          <w:trHeight w:val="1320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5C5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5C5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MPUOFFICE</w:t>
            </w:r>
          </w:p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5C5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5C5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5C5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285C5E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285C5E" w:rsidRPr="00285C5E" w:rsidTr="00BB0900">
        <w:trPr>
          <w:trHeight w:val="1688"/>
        </w:trPr>
        <w:tc>
          <w:tcPr>
            <w:tcW w:w="9792" w:type="dxa"/>
            <w:gridSpan w:val="5"/>
            <w:vAlign w:val="center"/>
          </w:tcPr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85C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85C5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285C5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85C5E" w:rsidRPr="00285C5E" w:rsidRDefault="00285C5E" w:rsidP="00285C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85C5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85C5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85C5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85C5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489" w:rsidRDefault="00542489" w:rsidP="00037EFB">
      <w:pPr>
        <w:spacing w:after="0" w:line="240" w:lineRule="auto"/>
      </w:pPr>
      <w:r>
        <w:separator/>
      </w:r>
    </w:p>
  </w:endnote>
  <w:endnote w:type="continuationSeparator" w:id="0">
    <w:p w:rsidR="00542489" w:rsidRDefault="0054248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489" w:rsidRDefault="00542489" w:rsidP="00037EFB">
      <w:pPr>
        <w:spacing w:after="0" w:line="240" w:lineRule="auto"/>
      </w:pPr>
      <w:r>
        <w:separator/>
      </w:r>
    </w:p>
  </w:footnote>
  <w:footnote w:type="continuationSeparator" w:id="0">
    <w:p w:rsidR="00542489" w:rsidRDefault="0054248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85C5E"/>
    <w:rsid w:val="002A0A91"/>
    <w:rsid w:val="003F57DD"/>
    <w:rsid w:val="004C0B55"/>
    <w:rsid w:val="00542489"/>
    <w:rsid w:val="0057160A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32DD0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8BE7-5CE2-4911-B656-3E93F152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4:24:00Z</dcterms:modified>
</cp:coreProperties>
</file>